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34FCE"/>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BA33C6BFF042284D9C472AF36656D31E00EADB1E836309E44783CF18EA9F79AC2E" ma:contentTypeVersion="14" ma:contentTypeDescription="" ma:contentTypeScope="" ma:versionID="52a2963a82cba423e60e0a70ae205373">
  <xsd:schema xmlns:xsd="http://www.w3.org/2001/XMLSchema" xmlns:xs="http://www.w3.org/2001/XMLSchema" xmlns:p="http://schemas.microsoft.com/office/2006/metadata/properties" xmlns:ns2="http://schemas.microsoft.com/sharepoint/v3/fields" xmlns:ns3="1d6736e6-0d09-4a30-9781-d08a27c5ac52" xmlns:ns4="be95bb67-f9d8-46a1-98b6-b291581024dc" targetNamespace="http://schemas.microsoft.com/office/2006/metadata/properties" ma:root="true" ma:fieldsID="3f84002ce5b5a80ee3d83d60ccf0dedd" ns2:_="" ns3:_="" ns4:_="">
    <xsd:import namespace="http://schemas.microsoft.com/sharepoint/v3/fields"/>
    <xsd:import namespace="1d6736e6-0d09-4a30-9781-d08a27c5ac52"/>
    <xsd:import namespace="be95bb67-f9d8-46a1-98b6-b291581024dc"/>
    <xsd:element name="properties">
      <xsd:complexType>
        <xsd:sequence>
          <xsd:element name="documentManagement">
            <xsd:complexType>
              <xsd:all>
                <xsd:element ref="ns3:UNDPSummary" minOccurs="0"/>
                <xsd:element ref="ns2:_Publisher" minOccurs="0"/>
                <xsd:element ref="ns3:UNDPPublishedDate" minOccurs="0"/>
                <xsd:element ref="ns3:UN_x0020_LanguagesTaxHTField0" minOccurs="0"/>
                <xsd:element ref="ns3:TaxCatchAll" minOccurs="0"/>
                <xsd:element ref="ns3:TaxCatchAllLabel" minOccurs="0"/>
                <xsd:element ref="ns3:UndpClassificationLevel" minOccurs="0"/>
                <xsd:element ref="ns3:UNDPPOPPFunctionalArea" minOccurs="0"/>
                <xsd:element ref="ns3:UNDPDocumentCategoryTaxHTField0" minOccurs="0"/>
                <xsd:element ref="ns3:UndpDocTypeMMTaxHTField0" minOccurs="0"/>
                <xsd:element ref="ns3:UNDPFocusAreasTaxHTField0" minOccurs="0"/>
                <xsd:element ref="ns3:b6db62fdefd74bd188b0c1cc54de5bcf" minOccurs="0"/>
                <xsd:element ref="ns3:UNDPCountryTaxHTField0" minOccurs="0"/>
                <xsd:element ref="ns3:UndpProjectNo" minOccurs="0"/>
                <xsd:element ref="ns3:UndpDocStatus" minOccurs="0"/>
                <xsd:element ref="ns3:UndpIsTemplate" minOccurs="0"/>
                <xsd:element ref="ns3:UndpOUCode" minOccurs="0"/>
                <xsd:element ref="ns3:UndpDocFormat" minOccurs="0"/>
                <xsd:element ref="ns3:c4e2ab2cc9354bbf9064eeb465a566ea" minOccurs="0"/>
                <xsd:element ref="ns3:UndpDocID" minOccurs="0"/>
                <xsd:element ref="ns3:Unit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6736e6-0d09-4a30-9781-d08a27c5ac52"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ma:readOnly="false">
      <xsd:simpleType>
        <xsd:restriction base="dms:DateTime"/>
      </xsd:simpleType>
    </xsd:element>
    <xsd:element name="UN_x0020_LanguagesTaxHTField0" ma:index="13"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TaxCatchAll" ma:index="14" nillable="true" ma:displayName="Taxonomy Catch All Column" ma:hidden="true" ma:list="{71b99713-16c5-46ac-9f9c-5dd6f415d3dd}" ma:internalName="TaxCatchAll" ma:readOnly="false" ma:showField="CatchAllData" ma:web="1d6736e6-0d09-4a30-9781-d08a27c5ac5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1b99713-16c5-46ac-9f9c-5dd6f415d3dd}" ma:internalName="TaxCatchAllLabel" ma:readOnly="true" ma:showField="CatchAllDataLabel" ma:web="1d6736e6-0d09-4a30-9781-d08a27c5ac52">
      <xsd:complexType>
        <xsd:complexContent>
          <xsd:extension base="dms:MultiChoiceLookup">
            <xsd:sequence>
              <xsd:element name="Value" type="dms:Lookup" maxOccurs="unbounded" minOccurs="0" nillable="true"/>
            </xsd:sequence>
          </xsd:extension>
        </xsd:complexContent>
      </xsd:complexType>
    </xsd:element>
    <xsd:element name="UndpClassificationLevel" ma:index="17"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18"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DocumentCategoryTaxHTField0" ma:index="19"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30"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31"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32"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33"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Reserve for System Use." ma:internalName="UndpDocID" ma:readOnly="false">
      <xsd:simpleType>
        <xsd:restriction base="dms:Text">
          <xsd:maxLength value="35"/>
        </xsd:restriction>
      </xsd:simpleType>
    </xsd:element>
    <xsd:element name="UnitTaxHTField0" ma:index="37" nillable="true" ma:taxonomy="true" ma:internalName="UnitTaxHTField0" ma:taxonomyFieldName="Unit" ma:displayName="Unit" ma:readOnly="false" ma:fieldId="{819dbdf8-4c56-447f-98cd-c56e9d9f1f04}"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95bb67-f9d8-46a1-98b6-b291581024dc"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6736e6-0d09-4a30-9781-d08a27c5ac52">
      <Value>1</Value>
    </TaxCatchAll>
    <UndpOUCode xmlns="1d6736e6-0d09-4a30-9781-d08a27c5ac52" xsi:nil="true"/>
    <UndpDocFormat xmlns="1d6736e6-0d09-4a30-9781-d08a27c5ac52" xsi:nil="true"/>
    <UNDPDocumentCategoryTaxHTField0 xmlns="1d6736e6-0d09-4a30-9781-d08a27c5ac52">
      <Terms xmlns="http://schemas.microsoft.com/office/infopath/2007/PartnerControls"/>
    </UNDPDocumentCategoryTaxHTField0>
    <b6db62fdefd74bd188b0c1cc54de5bcf xmlns="1d6736e6-0d09-4a30-9781-d08a27c5ac52">
      <Terms xmlns="http://schemas.microsoft.com/office/infopath/2007/PartnerControls"/>
    </b6db62fdefd74bd188b0c1cc54de5bcf>
    <_Publisher xmlns="http://schemas.microsoft.com/sharepoint/v3/fields" xsi:nil="true"/>
    <UndpDocTypeMMTaxHTField0 xmlns="1d6736e6-0d09-4a30-9781-d08a27c5ac52">
      <Terms xmlns="http://schemas.microsoft.com/office/infopath/2007/PartnerControls"/>
    </UndpDocTypeMMTaxHTField0>
    <UndpClassificationLevel xmlns="1d6736e6-0d09-4a30-9781-d08a27c5ac52">Internal Use Only</UndpClassificationLevel>
    <UndpDocStatus xmlns="1d6736e6-0d09-4a30-9781-d08a27c5ac52">Draft</UndpDocStatus>
    <UnitTaxHTField0 xmlns="1d6736e6-0d09-4a30-9781-d08a27c5ac52">
      <Terms xmlns="http://schemas.microsoft.com/office/infopath/2007/PartnerControls"/>
    </UnitTaxHTField0>
    <UNDPSummary xmlns="1d6736e6-0d09-4a30-9781-d08a27c5ac52" xsi:nil="true"/>
    <UNDPPublishedDate xmlns="1d6736e6-0d09-4a30-9781-d08a27c5ac52" xsi:nil="true"/>
    <UNDPFocusAreasTaxHTField0 xmlns="1d6736e6-0d09-4a30-9781-d08a27c5ac52">
      <Terms xmlns="http://schemas.microsoft.com/office/infopath/2007/PartnerControls"/>
    </UNDPFocusAreasTaxHTField0>
    <UndpIsTemplate xmlns="1d6736e6-0d09-4a30-9781-d08a27c5ac52">No</UndpIsTemplate>
    <UN_x0020_LanguagesTaxHTField0 xmlns="1d6736e6-0d09-4a30-9781-d08a27c5ac5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CountryTaxHTField0 xmlns="1d6736e6-0d09-4a30-9781-d08a27c5ac52">
      <Terms xmlns="http://schemas.microsoft.com/office/infopath/2007/PartnerControls"/>
    </UNDPCountryTaxHTField0>
    <UndpProjectNo xmlns="1d6736e6-0d09-4a30-9781-d08a27c5ac52" xsi:nil="true"/>
    <UNDPPOPPFunctionalArea xmlns="1d6736e6-0d09-4a30-9781-d08a27c5ac52" xsi:nil="true"/>
    <c4e2ab2cc9354bbf9064eeb465a566ea xmlns="1d6736e6-0d09-4a30-9781-d08a27c5ac52">
      <Terms xmlns="http://schemas.microsoft.com/office/infopath/2007/PartnerControls"/>
    </c4e2ab2cc9354bbf9064eeb465a566ea>
    <UndpDocID xmlns="1d6736e6-0d09-4a30-9781-d08a27c5ac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EEF3EA58-2D32-4FDA-8F0A-1B4B8878B849}"/>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317317-6E10-4029-80F6-3A043E4186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dira Sabirova</cp:lastModifiedBy>
  <cp:revision>2</cp:revision>
  <dcterms:created xsi:type="dcterms:W3CDTF">2021-02-12T03:17:00Z</dcterms:created>
  <dcterms:modified xsi:type="dcterms:W3CDTF">2021-02-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3C6BFF042284D9C472AF36656D31E00EADB1E836309E44783CF18EA9F79AC2E</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 Languages">
    <vt:lpwstr>1;#English|7f98b732-4b5b-4b70-ba90-a0eff09b5d2d</vt:lpwstr>
  </property>
  <property fmtid="{D5CDD505-2E9C-101B-9397-08002B2CF9AE}" pid="10" name="UNDPCountry">
    <vt:lpwstr/>
  </property>
  <property fmtid="{D5CDD505-2E9C-101B-9397-08002B2CF9AE}" pid="11" name="UNDPDocumentCategory">
    <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ies>
</file>